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7CC46A8E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5675DA">
        <w:rPr>
          <w:rFonts w:cstheme="minorHAnsi"/>
          <w:b/>
          <w:sz w:val="24"/>
          <w:szCs w:val="24"/>
        </w:rPr>
        <w:t>dobu</w:t>
      </w:r>
      <w:r w:rsidR="00A70A31" w:rsidRPr="005675DA">
        <w:rPr>
          <w:rFonts w:cstheme="minorHAnsi"/>
          <w:b/>
          <w:sz w:val="24"/>
          <w:szCs w:val="24"/>
        </w:rPr>
        <w:t xml:space="preserve"> určitou</w:t>
      </w:r>
    </w:p>
    <w:p w14:paraId="40A39E40" w14:textId="6D85C8DA" w:rsidR="002B5C49" w:rsidRDefault="009215D8" w:rsidP="00605FDC">
      <w:pPr>
        <w:spacing w:after="240"/>
        <w:ind w:left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7E2FA5" wp14:editId="05F6B818">
                <wp:simplePos x="0" y="0"/>
                <wp:positionH relativeFrom="column">
                  <wp:posOffset>92075</wp:posOffset>
                </wp:positionH>
                <wp:positionV relativeFrom="page">
                  <wp:posOffset>1360805</wp:posOffset>
                </wp:positionV>
                <wp:extent cx="143510" cy="143510"/>
                <wp:effectExtent l="0" t="0" r="27940" b="27940"/>
                <wp:wrapNone/>
                <wp:docPr id="4441457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68AF" id="Obdélník 1" o:spid="_x0000_s1026" style="position:absolute;margin-left:7.25pt;margin-top:107.15pt;width:11.3pt;height:1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L0TbS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sz w:val="24"/>
          <w:szCs w:val="24"/>
        </w:rPr>
        <w:t>a zařazení na níže specifikované pracovní místo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2D84075E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D41C97">
              <w:rPr>
                <w:rFonts w:cstheme="minorHAnsi"/>
                <w:b/>
                <w:szCs w:val="21"/>
              </w:rPr>
              <w:t xml:space="preserve"> </w:t>
            </w:r>
            <w:r w:rsidR="00D41C97" w:rsidRPr="00D41C97">
              <w:rPr>
                <w:rFonts w:cstheme="minorHAnsi"/>
                <w:b/>
                <w:szCs w:val="21"/>
              </w:rPr>
              <w:t>odborný*á referent*ka</w:t>
            </w:r>
          </w:p>
          <w:p w14:paraId="080753F4" w14:textId="66CD9ADE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D41C97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D41C97">
              <w:rPr>
                <w:rFonts w:cstheme="minorHAnsi"/>
                <w:b/>
                <w:bCs/>
                <w:szCs w:val="21"/>
              </w:rPr>
              <w:t xml:space="preserve"> </w:t>
            </w:r>
            <w:r w:rsidR="00D41C97" w:rsidRPr="00D41C97">
              <w:rPr>
                <w:rFonts w:cstheme="minorHAnsi"/>
                <w:b/>
                <w:bCs/>
                <w:szCs w:val="21"/>
              </w:rPr>
              <w:t>administrace Národního plánu obnovy</w:t>
            </w:r>
          </w:p>
          <w:p w14:paraId="1C2C7D07" w14:textId="036D3413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D41C97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D41C97">
              <w:rPr>
                <w:rFonts w:cstheme="minorHAnsi"/>
                <w:b/>
                <w:bCs/>
                <w:szCs w:val="21"/>
              </w:rPr>
              <w:t xml:space="preserve"> </w:t>
            </w:r>
            <w:r w:rsidR="00D41C97" w:rsidRPr="00D41C97">
              <w:rPr>
                <w:rFonts w:cstheme="minorHAnsi"/>
                <w:b/>
                <w:bCs/>
                <w:szCs w:val="21"/>
              </w:rPr>
              <w:t>předškolního a základního vzdělávání</w:t>
            </w:r>
          </w:p>
          <w:p w14:paraId="71C530A9" w14:textId="33B88F88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D41C97">
              <w:rPr>
                <w:rFonts w:cstheme="minorHAnsi"/>
                <w:b/>
                <w:bCs/>
                <w:szCs w:val="21"/>
              </w:rPr>
              <w:t>MSMT-VYB-228/2024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77777777" w:rsidR="00E944DA" w:rsidRPr="00E944DA" w:rsidRDefault="00251E5A" w:rsidP="00E944DA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FF1C58" wp14:editId="33EF46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343AD" id="Obdélník 1" o:spid="_x0000_s1026" style="position:absolute;margin-left:3.6pt;margin-top:2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77777777" w:rsidR="00A64B02" w:rsidRPr="005F57A5" w:rsidRDefault="00A64B02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687B7E" wp14:editId="2C567F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0B7C5" id="Obdélník 1" o:spid="_x0000_s1026" style="position:absolute;margin-left:3.6pt;margin-top:8.6pt;width:11.35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5"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406D" w14:paraId="31A0E2E7" w14:textId="77777777" w:rsidTr="00E96619">
        <w:tc>
          <w:tcPr>
            <w:tcW w:w="9072" w:type="dxa"/>
          </w:tcPr>
          <w:p w14:paraId="2FD0FD84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7F9A6DF1" w14:textId="77777777" w:rsidR="00636AEA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5B574C" wp14:editId="0430AA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BDB18" id="Obdélník 7" o:spid="_x0000_s1026" style="position:absolute;margin-left:.35pt;margin-top:3.1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jsem </w:t>
            </w:r>
            <w:r w:rsidR="0051406D" w:rsidRPr="000A3F9C">
              <w:rPr>
                <w:color w:val="000000" w:themeColor="text1"/>
              </w:rPr>
              <w:t>plně svéprávný</w:t>
            </w:r>
            <w:r w:rsidR="0051406D">
              <w:rPr>
                <w:color w:val="000000" w:themeColor="text1"/>
              </w:rPr>
              <w:t>*</w:t>
            </w:r>
            <w:r w:rsidR="0051406D" w:rsidRPr="000A3F9C">
              <w:rPr>
                <w:color w:val="000000" w:themeColor="text1"/>
              </w:rPr>
              <w:t>á, resp. že má svéprávnost nebyla soudem omezena.</w:t>
            </w:r>
            <w:r w:rsidR="0051406D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6278B135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4B33256E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F435" wp14:editId="17467E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50857" id="Obdélník 7" o:spid="_x0000_s1026" style="position:absolute;margin-left:.35pt;margin-top:3.1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>Prohlašuji, že jsem bezúhonný*á. Toto prohlášení činím p</w:t>
            </w:r>
            <w:r w:rsidR="0051406D" w:rsidRPr="00A46DAB">
              <w:rPr>
                <w:color w:val="000000" w:themeColor="text1"/>
              </w:rPr>
              <w:t>ro účely výběrového řízení v návaznosti na</w:t>
            </w:r>
            <w:r w:rsidR="00333B0C">
              <w:rPr>
                <w:color w:val="000000" w:themeColor="text1"/>
              </w:rPr>
              <w:t> </w:t>
            </w:r>
            <w:r w:rsidR="0051406D" w:rsidRPr="00A46DAB">
              <w:rPr>
                <w:color w:val="000000" w:themeColor="text1"/>
              </w:rPr>
              <w:t>povinnost doložit bezúhonnost</w:t>
            </w:r>
            <w:r w:rsidR="0051406D">
              <w:rPr>
                <w:color w:val="000000" w:themeColor="text1"/>
              </w:rPr>
              <w:t>.</w:t>
            </w:r>
            <w:r w:rsidR="0051406D">
              <w:rPr>
                <w:rStyle w:val="Znakapoznpodarou"/>
                <w:color w:val="000000" w:themeColor="text1"/>
              </w:rPr>
              <w:footnoteReference w:id="6"/>
            </w:r>
          </w:p>
          <w:p w14:paraId="042FCB60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3899D042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9825E" wp14:editId="7E8AF1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BA045" id="Obdélník 7" o:spid="_x0000_s1026" style="position:absolute;margin-left:.35pt;margin-top:3.1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>
              <w:rPr>
                <w:color w:val="000000" w:themeColor="text1"/>
              </w:rPr>
              <w:t xml:space="preserve">práce </w:t>
            </w:r>
            <w:r w:rsidR="0051406D">
              <w:rPr>
                <w:color w:val="000000" w:themeColor="text1"/>
              </w:rPr>
              <w:t xml:space="preserve">na předmětném </w:t>
            </w:r>
            <w:r w:rsidR="00CE4C74">
              <w:rPr>
                <w:color w:val="000000" w:themeColor="text1"/>
              </w:rPr>
              <w:t>pracovním</w:t>
            </w:r>
            <w:r w:rsidR="0051406D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</w:t>
            </w:r>
            <w:r w:rsidR="00E96619">
              <w:rPr>
                <w:color w:val="000000" w:themeColor="text1"/>
              </w:rPr>
              <w:t>i</w:t>
            </w:r>
            <w:r w:rsidR="0051406D">
              <w:rPr>
                <w:color w:val="000000" w:themeColor="text1"/>
              </w:rPr>
              <w:t>.</w:t>
            </w:r>
          </w:p>
          <w:p w14:paraId="7FD73828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7E9261F8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50C568A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04C5E07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6DA173" wp14:editId="0FD77D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A7A5" id="Obdélník 8" o:spid="_x0000_s1026" style="position:absolute;margin-left:.35pt;margin-top:2.6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4CC01573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</w:p>
          <w:p w14:paraId="0003ADA1" w14:textId="77777777" w:rsidR="0051406D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F5ED8A" wp14:editId="6DA6AB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4650" id="Obdélník 7" o:spid="_x0000_s1026" style="position:absolute;margin-left:.35pt;margin-top:3.1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E96619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uchazeč, který není státním občanem České republiky),</w:t>
            </w:r>
          </w:p>
          <w:p w14:paraId="2828AC97" w14:textId="77777777" w:rsidR="0051406D" w:rsidRPr="00BF6FDA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3B71F20D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82F82" wp14:editId="70E355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DA50" id="Obdélník 6" o:spid="_x0000_s1026" style="position:absolute;margin-left:.35pt;margin-top:1.1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CE4C74">
              <w:rPr>
                <w:color w:val="000000" w:themeColor="text1"/>
              </w:rPr>
              <w:t xml:space="preserve">pracovní </w:t>
            </w:r>
            <w:r w:rsidRPr="000A3F9C">
              <w:rPr>
                <w:color w:val="000000" w:themeColor="text1"/>
              </w:rPr>
              <w:t>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1D5FB22E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B435B96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621D7144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E8F2D93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75D41B2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652243DD" w14:textId="77777777" w:rsidR="00CE4C74" w:rsidRDefault="00CE4C74" w:rsidP="00CE4C74">
            <w:pPr>
              <w:jc w:val="left"/>
              <w:rPr>
                <w:color w:val="000000" w:themeColor="text1"/>
              </w:rPr>
            </w:pPr>
          </w:p>
          <w:p w14:paraId="1C50153A" w14:textId="7771370D" w:rsidR="0051406D" w:rsidRPr="00B81F86" w:rsidRDefault="00CE4C74" w:rsidP="00D41C97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74B022D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239F4EDB" w14:textId="77777777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="00F87E85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48287011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FEA3F9" wp14:editId="50E58AF5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BE3FF" id="Obdélník 19" o:spid="_x0000_s1026" style="position:absolute;margin-left:5.75pt;margin-top:5.75pt;width:11.3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0AA74" wp14:editId="4767E8A0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C7A9" id="Obdélník 18" o:spid="_x0000_s1026" style="position:absolute;margin-left:5.75pt;margin-top:5.65pt;width:11.3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Ef/pC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77777777" w:rsidR="00FD2E05" w:rsidRPr="003F50D2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41CB6" wp14:editId="4DDE631C">
                <wp:simplePos x="0" y="0"/>
                <wp:positionH relativeFrom="column">
                  <wp:posOffset>73025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85DE6" id="Obdélník 17" o:spid="_x0000_s1026" style="position:absolute;margin-left:5.75pt;margin-top:.3pt;width:11.3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IyHGG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41FE7D59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45791" wp14:editId="399040C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307D" id="Obdélník 11" o:spid="_x0000_s1026" style="position:absolute;margin-left:8.6pt;margin-top:.85pt;width:11.3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5B1BAA2E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10CEF4" wp14:editId="15E0523E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E2A0" id="Obdélník 10" o:spid="_x0000_s1026" style="position:absolute;margin-left:8.6pt;margin-top:.2pt;width:11.3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+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B123" w14:textId="77777777" w:rsidR="00913A51" w:rsidRDefault="00913A51" w:rsidP="00386203">
      <w:pPr>
        <w:spacing w:after="0" w:line="240" w:lineRule="auto"/>
      </w:pPr>
      <w:r>
        <w:separator/>
      </w:r>
    </w:p>
  </w:endnote>
  <w:endnote w:type="continuationSeparator" w:id="0">
    <w:p w14:paraId="1C27FCF5" w14:textId="77777777" w:rsidR="00913A51" w:rsidRDefault="00913A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F1B7" w14:textId="77777777" w:rsidR="00913A51" w:rsidRDefault="00913A51" w:rsidP="00386203">
      <w:pPr>
        <w:spacing w:after="0" w:line="240" w:lineRule="auto"/>
      </w:pPr>
      <w:r>
        <w:separator/>
      </w:r>
    </w:p>
  </w:footnote>
  <w:footnote w:type="continuationSeparator" w:id="0">
    <w:p w14:paraId="1360F136" w14:textId="77777777" w:rsidR="00913A51" w:rsidRDefault="00913A51" w:rsidP="00386203">
      <w:pPr>
        <w:spacing w:after="0" w:line="240" w:lineRule="auto"/>
      </w:pPr>
      <w:r>
        <w:continuationSeparator/>
      </w:r>
    </w:p>
  </w:footnote>
  <w:footnote w:id="1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48B21753" w14:textId="77777777" w:rsidR="00251E5A" w:rsidRDefault="00251E5A" w:rsidP="00251E5A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7335B626" w14:textId="77777777" w:rsidR="00A64B02" w:rsidRPr="005F2DC4" w:rsidRDefault="00A64B02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Vyznačte pouze v případě souhlasu.</w:t>
      </w:r>
    </w:p>
  </w:footnote>
  <w:footnote w:id="5">
    <w:p w14:paraId="6E99C3CB" w14:textId="63241386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6">
    <w:p w14:paraId="1BF9237B" w14:textId="77777777" w:rsidR="0051406D" w:rsidRPr="005F2DC4" w:rsidRDefault="0051406D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27228F" w:rsidRPr="005F2DC4">
        <w:rPr>
          <w:rFonts w:cstheme="minorHAnsi"/>
          <w:sz w:val="16"/>
          <w:szCs w:val="16"/>
        </w:rPr>
        <w:t> </w:t>
      </w:r>
      <w:r w:rsidRPr="005F2DC4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3FD2EC57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19C1AA76" w14:textId="77777777" w:rsidR="00E96619" w:rsidRPr="005F2DC4" w:rsidRDefault="00E96619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§ 25 odst. 1 písm. g) zákona o státní službě.</w:t>
      </w:r>
    </w:p>
  </w:footnote>
  <w:footnote w:id="9">
    <w:p w14:paraId="35B53713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040EB550" w14:textId="77777777" w:rsidR="0051406D" w:rsidRPr="005F2DC4" w:rsidRDefault="0051406D" w:rsidP="005F2DC4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434E76A2" w14:textId="77777777" w:rsidR="0051406D" w:rsidRPr="008D3E86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342A0403" w14:textId="77777777" w:rsidR="00F87E85" w:rsidRDefault="00F87E85">
      <w:pPr>
        <w:pStyle w:val="Textpoznpodarou"/>
      </w:pPr>
      <w:r w:rsidRPr="00F87E85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4AE8B4CA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C6C9115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5">
    <w:p w14:paraId="4C06BB74" w14:textId="77777777" w:rsidR="00FD2E05" w:rsidRPr="00881A83" w:rsidRDefault="00FD2E05" w:rsidP="00FD2E05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39522F67" w14:textId="77777777" w:rsidR="00FD2E05" w:rsidRPr="00C81821" w:rsidRDefault="00FD2E05" w:rsidP="00FD2E05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32B3"/>
    <w:rsid w:val="00013D13"/>
    <w:rsid w:val="00015969"/>
    <w:rsid w:val="00015DDB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71D3"/>
    <w:rsid w:val="001A48A1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675DA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7E1BFB"/>
    <w:rsid w:val="007E63A7"/>
    <w:rsid w:val="007F3BD8"/>
    <w:rsid w:val="00805884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4E7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1C97"/>
    <w:rsid w:val="00D437B1"/>
    <w:rsid w:val="00D447AA"/>
    <w:rsid w:val="00D46EC1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4</cp:revision>
  <cp:lastPrinted>2024-05-09T07:47:00Z</cp:lastPrinted>
  <dcterms:created xsi:type="dcterms:W3CDTF">2024-12-12T08:40:00Z</dcterms:created>
  <dcterms:modified xsi:type="dcterms:W3CDTF">2024-12-12T08:45:00Z</dcterms:modified>
</cp:coreProperties>
</file>